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FC684" w14:textId="77777777" w:rsidR="00E41084" w:rsidRDefault="00E41084" w:rsidP="00E41084">
      <w:pPr>
        <w:tabs>
          <w:tab w:val="left" w:pos="284"/>
        </w:tabs>
        <w:jc w:val="center"/>
        <w:rPr>
          <w:b/>
          <w:bCs/>
          <w:u w:val="single"/>
        </w:rPr>
      </w:pPr>
    </w:p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77777777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4-2025</w:t>
      </w:r>
    </w:p>
    <w:p w14:paraId="0C9A5CB8" w14:textId="648806FD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31B2C084" w14:textId="77777777" w:rsidR="00E41084" w:rsidRDefault="00E41084" w:rsidP="00E41084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>
        <w:rPr>
          <w:b/>
          <w:bCs/>
          <w:u w:val="single"/>
        </w:rPr>
        <w:t xml:space="preserve"> DI PARTECIPAZIONE</w:t>
      </w:r>
    </w:p>
    <w:p w14:paraId="5180F63E" w14:textId="5B739CA9" w:rsidR="00E41084" w:rsidRDefault="00E41084" w:rsidP="00B274DB">
      <w:pPr>
        <w:tabs>
          <w:tab w:val="left" w:pos="284"/>
        </w:tabs>
        <w:rPr>
          <w:b/>
          <w:bCs/>
          <w:u w:val="single"/>
        </w:rPr>
      </w:pPr>
    </w:p>
    <w:p w14:paraId="7D4DEE0F" w14:textId="77777777" w:rsidR="00E41084" w:rsidRDefault="00E41084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6C2F0032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 xml:space="preserve">la Corte </w:t>
      </w:r>
      <w:r w:rsidR="0046130B">
        <w:t>C</w:t>
      </w:r>
      <w:r w:rsidRPr="000B244D">
        <w:t>ostituzionale, per la sess</w:t>
      </w:r>
      <w:r w:rsidR="00CC52D0" w:rsidRPr="000B244D">
        <w:t xml:space="preserve">ione </w:t>
      </w:r>
      <w:r w:rsidR="00750C04" w:rsidRPr="000B244D">
        <w:t>202</w:t>
      </w:r>
      <w:r w:rsidR="00D01AA5" w:rsidRPr="000B244D">
        <w:t>4</w:t>
      </w:r>
      <w:r w:rsidR="00750C04" w:rsidRPr="000B244D">
        <w:t>-202</w:t>
      </w:r>
      <w:r w:rsidR="00D01AA5" w:rsidRPr="000B244D">
        <w:t>5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 xml:space="preserve">alla </w:t>
            </w:r>
            <w:r w:rsidR="00C27F99" w:rsidRPr="004A42F7">
              <w:rPr>
                <w:b/>
              </w:rPr>
              <w:lastRenderedPageBreak/>
              <w:t>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lastRenderedPageBreak/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5CDE5C68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</w:t>
            </w:r>
            <w:r w:rsidR="002A60C3">
              <w:rPr>
                <w:b/>
              </w:rPr>
              <w:t>A</w:t>
            </w:r>
            <w:r w:rsidRPr="006A708B">
              <w:rPr>
                <w:b/>
              </w:rPr>
              <w:t>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lastRenderedPageBreak/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  <w:bookmarkStart w:id="0" w:name="_GoBack"/>
      <w:bookmarkEnd w:id="0"/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BEAE" w14:textId="77777777" w:rsidR="00A663FE" w:rsidRDefault="00A663FE">
      <w:r>
        <w:separator/>
      </w:r>
    </w:p>
  </w:endnote>
  <w:endnote w:type="continuationSeparator" w:id="0">
    <w:p w14:paraId="0343F9B2" w14:textId="77777777" w:rsidR="00A663FE" w:rsidRDefault="00A6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859A" w14:textId="060ECC99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9514F4">
      <w:rPr>
        <w:noProof/>
        <w:sz w:val="20"/>
      </w:rPr>
      <w:t>3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9514F4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4577C1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3B1B" w14:textId="77777777" w:rsidR="00A663FE" w:rsidRDefault="00A663FE">
      <w:r>
        <w:separator/>
      </w:r>
    </w:p>
  </w:footnote>
  <w:footnote w:type="continuationSeparator" w:id="0">
    <w:p w14:paraId="4F45459C" w14:textId="77777777" w:rsidR="00A663FE" w:rsidRDefault="00A6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20"/>
  </w:num>
  <w:num w:numId="18">
    <w:abstractNumId w:val="7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A60C3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2D49"/>
    <w:rsid w:val="00345184"/>
    <w:rsid w:val="00351B52"/>
    <w:rsid w:val="00353071"/>
    <w:rsid w:val="00355923"/>
    <w:rsid w:val="003716F0"/>
    <w:rsid w:val="00376303"/>
    <w:rsid w:val="0038235D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130B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2A08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28CB"/>
    <w:rsid w:val="008B56D8"/>
    <w:rsid w:val="008B776E"/>
    <w:rsid w:val="008C7CB1"/>
    <w:rsid w:val="008D1957"/>
    <w:rsid w:val="008D3D3F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14F4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6EB8"/>
    <w:rsid w:val="00A5025B"/>
    <w:rsid w:val="00A5272C"/>
    <w:rsid w:val="00A52755"/>
    <w:rsid w:val="00A571E7"/>
    <w:rsid w:val="00A61BBB"/>
    <w:rsid w:val="00A663FE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D6FD2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084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060AD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2AAE-2153-45C3-AE76-73CA84CA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cristna</cp:lastModifiedBy>
  <cp:revision>8</cp:revision>
  <cp:lastPrinted>2024-01-25T11:45:00Z</cp:lastPrinted>
  <dcterms:created xsi:type="dcterms:W3CDTF">2024-01-19T09:04:00Z</dcterms:created>
  <dcterms:modified xsi:type="dcterms:W3CDTF">2024-01-25T11:45:00Z</dcterms:modified>
</cp:coreProperties>
</file>